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157" w:rsidRDefault="00156074">
      <w:r>
        <w:t xml:space="preserve">Ao Colegiado do Curso de </w:t>
      </w:r>
      <w:r w:rsidR="00EE5CA3">
        <w:t xml:space="preserve">Graduação em </w:t>
      </w:r>
      <w:r>
        <w:t>Engenharia de Produção</w:t>
      </w:r>
    </w:p>
    <w:p w:rsidR="00EE5CA3" w:rsidRDefault="00EE5CA3" w:rsidP="004C135C">
      <w:pPr>
        <w:tabs>
          <w:tab w:val="right" w:pos="9639"/>
        </w:tabs>
        <w:ind w:firstLine="709"/>
      </w:pPr>
      <w:r w:rsidRPr="00EE5CA3">
        <w:t xml:space="preserve">Eu, </w:t>
      </w:r>
      <w:sdt>
        <w:sdtPr>
          <w:rPr>
            <w:u w:val="single"/>
          </w:rPr>
          <w:id w:val="-69970858"/>
          <w:placeholder>
            <w:docPart w:val="DefaultPlaceholder_-1854013440"/>
          </w:placeholder>
          <w:text/>
        </w:sdtPr>
        <w:sdtEndPr/>
        <w:sdtContent>
          <w:r w:rsidR="00590A5E">
            <w:rPr>
              <w:u w:val="single"/>
            </w:rPr>
            <w:t xml:space="preserve"> </w:t>
          </w:r>
        </w:sdtContent>
      </w:sdt>
      <w:r w:rsidRPr="00EE5CA3">
        <w:rPr>
          <w:u w:val="single"/>
        </w:rPr>
        <w:tab/>
      </w:r>
      <w:r w:rsidRPr="00EE5CA3">
        <w:t>, aluno</w:t>
      </w:r>
      <w:r>
        <w:t>(a)</w:t>
      </w:r>
      <w:r w:rsidRPr="00EE5CA3">
        <w:t xml:space="preserve"> desta </w:t>
      </w:r>
      <w:r w:rsidR="00D15599">
        <w:br/>
      </w:r>
      <w:r w:rsidRPr="00EE5CA3">
        <w:t xml:space="preserve">instituição de ensino sob número de matrícula </w:t>
      </w:r>
      <w:sdt>
        <w:sdtPr>
          <w:rPr>
            <w:u w:val="single"/>
          </w:rPr>
          <w:id w:val="-1628305839"/>
          <w:placeholder>
            <w:docPart w:val="DefaultPlaceholder_-1854013440"/>
          </w:placeholder>
          <w:text/>
        </w:sdtPr>
        <w:sdtEndPr/>
        <w:sdtContent>
          <w:r w:rsidR="00590A5E">
            <w:rPr>
              <w:u w:val="single"/>
            </w:rPr>
            <w:t xml:space="preserve"> </w:t>
          </w:r>
        </w:sdtContent>
      </w:sdt>
      <w:r w:rsidRPr="00EE5CA3">
        <w:rPr>
          <w:u w:val="single"/>
        </w:rPr>
        <w:tab/>
      </w:r>
      <w:r w:rsidRPr="00EE5CA3">
        <w:t xml:space="preserve"> do curso de </w:t>
      </w:r>
      <w:r>
        <w:t xml:space="preserve">graduação em </w:t>
      </w:r>
      <w:r w:rsidR="00D15599">
        <w:br/>
      </w:r>
      <w:r w:rsidR="00D15599" w:rsidRPr="00D15599">
        <w:t>Engenharia de Produção</w:t>
      </w:r>
      <w:r>
        <w:t>, venho</w:t>
      </w:r>
      <w:r w:rsidR="00D15599">
        <w:t>,</w:t>
      </w:r>
      <w:r>
        <w:t xml:space="preserve"> através deste, solicitar </w:t>
      </w:r>
      <w:r w:rsidR="002E7ADA" w:rsidRPr="002E7ADA">
        <w:rPr>
          <w:b/>
        </w:rPr>
        <w:t>PRORROGAÇÃO DO PRAZO DE CONCLUSÃO DO CURSO</w:t>
      </w:r>
      <w:r>
        <w:t xml:space="preserve"> </w:t>
      </w:r>
      <w:r w:rsidR="00D15599">
        <w:t xml:space="preserve">conforme </w:t>
      </w:r>
      <w:r w:rsidR="004B20A5">
        <w:t>planejamento para</w:t>
      </w:r>
      <w:r w:rsidR="002E7ADA">
        <w:t xml:space="preserve"> cumprimento dos componentes curriculares </w:t>
      </w:r>
      <w:proofErr w:type="gramStart"/>
      <w:r w:rsidR="004B20A5">
        <w:t xml:space="preserve">pendentes </w:t>
      </w:r>
      <w:r w:rsidR="002E7ADA">
        <w:t>disposto</w:t>
      </w:r>
      <w:proofErr w:type="gramEnd"/>
      <w:r w:rsidR="002E7ADA">
        <w:t xml:space="preserve"> no </w:t>
      </w:r>
      <w:r w:rsidR="00543E21">
        <w:t>quadro descritivo</w:t>
      </w:r>
      <w:r w:rsidR="002E7ADA">
        <w:t xml:space="preserve"> a</w:t>
      </w:r>
      <w:r w:rsidR="004B20A5">
        <w:t xml:space="preserve"> seguir. A</w:t>
      </w:r>
      <w:r w:rsidR="002E7ADA">
        <w:t xml:space="preserve"> previsão de conclusão do curso </w:t>
      </w:r>
      <w:r w:rsidR="004B20A5">
        <w:t xml:space="preserve">proposta </w:t>
      </w:r>
      <w:r w:rsidR="002E7ADA">
        <w:t xml:space="preserve">é ao final do período </w:t>
      </w:r>
      <w:sdt>
        <w:sdtPr>
          <w:rPr>
            <w:u w:val="single"/>
          </w:rPr>
          <w:id w:val="-1878301686"/>
          <w:placeholder>
            <w:docPart w:val="DefaultPlaceholder_-1854013440"/>
          </w:placeholder>
          <w:text/>
        </w:sdtPr>
        <w:sdtEndPr/>
        <w:sdtContent>
          <w:r w:rsidR="00590A5E">
            <w:rPr>
              <w:u w:val="single"/>
            </w:rPr>
            <w:t xml:space="preserve"> </w:t>
          </w:r>
          <w:r w:rsidR="00666FF1">
            <w:rPr>
              <w:u w:val="single"/>
            </w:rPr>
            <w:t xml:space="preserve">                  </w:t>
          </w:r>
        </w:sdtContent>
      </w:sdt>
      <w:r w:rsidR="00543E21">
        <w:t>.</w:t>
      </w:r>
      <w:r w:rsidR="004C135C">
        <w:t xml:space="preserve"> </w:t>
      </w:r>
      <w:r w:rsidR="00666FF1">
        <w:tab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508"/>
        <w:gridCol w:w="2120"/>
      </w:tblGrid>
      <w:tr w:rsidR="002E7ADA" w:rsidRPr="001F41AC" w:rsidTr="002E7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899" w:type="pct"/>
          </w:tcPr>
          <w:p w:rsidR="002E7ADA" w:rsidRPr="001F41AC" w:rsidRDefault="002E7ADA" w:rsidP="004F4A64">
            <w:pPr>
              <w:pStyle w:val="SemEspaamento"/>
              <w:rPr>
                <w:b w:val="0"/>
              </w:rPr>
            </w:pPr>
            <w:r>
              <w:t>Componente curricular pendente</w:t>
            </w:r>
          </w:p>
        </w:tc>
        <w:tc>
          <w:tcPr>
            <w:tcW w:w="1101" w:type="pct"/>
          </w:tcPr>
          <w:p w:rsidR="002E7ADA" w:rsidRDefault="002E7ADA" w:rsidP="004F4A64">
            <w:pPr>
              <w:pStyle w:val="SemEspaamento"/>
            </w:pPr>
            <w:r>
              <w:t xml:space="preserve">Planejamento </w:t>
            </w:r>
            <w:r w:rsidR="00590A5E">
              <w:t>para</w:t>
            </w:r>
            <w:r>
              <w:t xml:space="preserve"> cumprimento </w:t>
            </w:r>
          </w:p>
        </w:tc>
      </w:tr>
      <w:tr w:rsidR="002E7ADA" w:rsidRPr="001F41AC" w:rsidTr="002E7ADA">
        <w:trPr>
          <w:trHeight w:val="340"/>
        </w:trPr>
        <w:tc>
          <w:tcPr>
            <w:tcW w:w="3899" w:type="pct"/>
          </w:tcPr>
          <w:sdt>
            <w:sdtPr>
              <w:id w:val="-1572188073"/>
              <w:placeholder>
                <w:docPart w:val="DefaultPlaceholder_-1854013440"/>
              </w:placeholder>
              <w:text/>
            </w:sdtPr>
            <w:sdtEndPr/>
            <w:sdtContent>
              <w:p w:rsidR="002E7ADA" w:rsidRPr="001F41AC" w:rsidRDefault="00590A5E" w:rsidP="002E7ADA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1101" w:type="pct"/>
          </w:tcPr>
          <w:sdt>
            <w:sdtPr>
              <w:id w:val="-1531172151"/>
              <w:placeholder>
                <w:docPart w:val="DefaultPlaceholder_-1854013440"/>
              </w:placeholder>
              <w:text/>
            </w:sdtPr>
            <w:sdtEndPr/>
            <w:sdtContent>
              <w:p w:rsidR="002E7ADA" w:rsidRDefault="00590A5E" w:rsidP="004F4A64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2E7ADA" w:rsidRPr="001F41AC" w:rsidTr="002E7ADA">
        <w:trPr>
          <w:trHeight w:val="340"/>
        </w:trPr>
        <w:tc>
          <w:tcPr>
            <w:tcW w:w="3899" w:type="pct"/>
          </w:tcPr>
          <w:sdt>
            <w:sdtPr>
              <w:id w:val="2094044989"/>
              <w:placeholder>
                <w:docPart w:val="DefaultPlaceholder_-1854013440"/>
              </w:placeholder>
              <w:text/>
            </w:sdtPr>
            <w:sdtEndPr/>
            <w:sdtContent>
              <w:p w:rsidR="002E7ADA" w:rsidRDefault="00590A5E" w:rsidP="002E7ADA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1101" w:type="pct"/>
          </w:tcPr>
          <w:sdt>
            <w:sdtPr>
              <w:id w:val="-1399816815"/>
              <w:placeholder>
                <w:docPart w:val="DefaultPlaceholder_-1854013440"/>
              </w:placeholder>
              <w:text/>
            </w:sdtPr>
            <w:sdtEndPr/>
            <w:sdtContent>
              <w:p w:rsidR="002E7ADA" w:rsidRDefault="00590A5E" w:rsidP="004F4A64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590A5E" w:rsidRPr="001F41AC" w:rsidTr="00D65CC1">
        <w:trPr>
          <w:trHeight w:val="340"/>
        </w:trPr>
        <w:tc>
          <w:tcPr>
            <w:tcW w:w="3899" w:type="pct"/>
          </w:tcPr>
          <w:sdt>
            <w:sdtPr>
              <w:id w:val="-2000256555"/>
              <w:placeholder>
                <w:docPart w:val="7BB77BE132C54E1C8F2251A4252BBC3C"/>
              </w:placeholder>
              <w:text/>
            </w:sdtPr>
            <w:sdtEndPr/>
            <w:sdtContent>
              <w:p w:rsidR="00590A5E" w:rsidRPr="001F41AC" w:rsidRDefault="00590A5E" w:rsidP="00D65CC1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1101" w:type="pct"/>
          </w:tcPr>
          <w:sdt>
            <w:sdtPr>
              <w:id w:val="790091299"/>
              <w:placeholder>
                <w:docPart w:val="7BB77BE132C54E1C8F2251A4252BBC3C"/>
              </w:placeholder>
              <w:text/>
            </w:sdtPr>
            <w:sdtEndPr/>
            <w:sdtContent>
              <w:p w:rsidR="00590A5E" w:rsidRDefault="00590A5E" w:rsidP="00D65CC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590A5E" w:rsidRPr="001F41AC" w:rsidTr="00D65CC1">
        <w:trPr>
          <w:trHeight w:val="340"/>
        </w:trPr>
        <w:tc>
          <w:tcPr>
            <w:tcW w:w="3899" w:type="pct"/>
          </w:tcPr>
          <w:sdt>
            <w:sdtPr>
              <w:id w:val="1811206196"/>
              <w:placeholder>
                <w:docPart w:val="7BB77BE132C54E1C8F2251A4252BBC3C"/>
              </w:placeholder>
              <w:text/>
            </w:sdtPr>
            <w:sdtEndPr/>
            <w:sdtContent>
              <w:p w:rsidR="00590A5E" w:rsidRDefault="00590A5E" w:rsidP="00D65CC1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1101" w:type="pct"/>
          </w:tcPr>
          <w:sdt>
            <w:sdtPr>
              <w:id w:val="-940219006"/>
              <w:placeholder>
                <w:docPart w:val="7BB77BE132C54E1C8F2251A4252BBC3C"/>
              </w:placeholder>
              <w:text/>
            </w:sdtPr>
            <w:sdtEndPr/>
            <w:sdtContent>
              <w:p w:rsidR="00590A5E" w:rsidRDefault="00590A5E" w:rsidP="00D65CC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590A5E" w:rsidRPr="001F41AC" w:rsidTr="00D65CC1">
        <w:trPr>
          <w:trHeight w:val="340"/>
        </w:trPr>
        <w:tc>
          <w:tcPr>
            <w:tcW w:w="3899" w:type="pct"/>
          </w:tcPr>
          <w:sdt>
            <w:sdtPr>
              <w:id w:val="-936136475"/>
              <w:placeholder>
                <w:docPart w:val="519F83956F324165BBB642A908A1F918"/>
              </w:placeholder>
              <w:text/>
            </w:sdtPr>
            <w:sdtEndPr/>
            <w:sdtContent>
              <w:p w:rsidR="00590A5E" w:rsidRPr="001F41AC" w:rsidRDefault="00590A5E" w:rsidP="00D65CC1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1101" w:type="pct"/>
          </w:tcPr>
          <w:sdt>
            <w:sdtPr>
              <w:id w:val="-1432193122"/>
              <w:placeholder>
                <w:docPart w:val="519F83956F324165BBB642A908A1F918"/>
              </w:placeholder>
              <w:text/>
            </w:sdtPr>
            <w:sdtEndPr/>
            <w:sdtContent>
              <w:p w:rsidR="00590A5E" w:rsidRDefault="00590A5E" w:rsidP="00D65CC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590A5E" w:rsidRPr="001F41AC" w:rsidTr="00D65CC1">
        <w:trPr>
          <w:trHeight w:val="340"/>
        </w:trPr>
        <w:tc>
          <w:tcPr>
            <w:tcW w:w="3899" w:type="pct"/>
          </w:tcPr>
          <w:sdt>
            <w:sdtPr>
              <w:id w:val="1425458926"/>
              <w:placeholder>
                <w:docPart w:val="519F83956F324165BBB642A908A1F918"/>
              </w:placeholder>
              <w:text/>
            </w:sdtPr>
            <w:sdtEndPr/>
            <w:sdtContent>
              <w:p w:rsidR="00590A5E" w:rsidRDefault="00590A5E" w:rsidP="00D65CC1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1101" w:type="pct"/>
          </w:tcPr>
          <w:sdt>
            <w:sdtPr>
              <w:id w:val="-16235597"/>
              <w:placeholder>
                <w:docPart w:val="519F83956F324165BBB642A908A1F918"/>
              </w:placeholder>
              <w:text/>
            </w:sdtPr>
            <w:sdtEndPr/>
            <w:sdtContent>
              <w:p w:rsidR="00590A5E" w:rsidRDefault="00590A5E" w:rsidP="00D65CC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590A5E" w:rsidRPr="001F41AC" w:rsidTr="00590A5E">
        <w:trPr>
          <w:trHeight w:val="340"/>
        </w:trPr>
        <w:tc>
          <w:tcPr>
            <w:tcW w:w="3899" w:type="pct"/>
          </w:tcPr>
          <w:sdt>
            <w:sdtPr>
              <w:id w:val="292018443"/>
              <w:placeholder>
                <w:docPart w:val="37D17FD2136948A9A2FEEDD55F8F9716"/>
              </w:placeholder>
              <w:text/>
            </w:sdtPr>
            <w:sdtEndPr/>
            <w:sdtContent>
              <w:p w:rsidR="00590A5E" w:rsidRPr="001F41AC" w:rsidRDefault="00590A5E" w:rsidP="00D65CC1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1101" w:type="pct"/>
          </w:tcPr>
          <w:sdt>
            <w:sdtPr>
              <w:id w:val="-767930178"/>
              <w:placeholder>
                <w:docPart w:val="37D17FD2136948A9A2FEEDD55F8F9716"/>
              </w:placeholder>
              <w:text/>
            </w:sdtPr>
            <w:sdtEndPr/>
            <w:sdtContent>
              <w:p w:rsidR="00590A5E" w:rsidRDefault="00590A5E" w:rsidP="00D65CC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590A5E" w:rsidRPr="001F41AC" w:rsidTr="00590A5E">
        <w:trPr>
          <w:trHeight w:val="340"/>
        </w:trPr>
        <w:tc>
          <w:tcPr>
            <w:tcW w:w="3899" w:type="pct"/>
          </w:tcPr>
          <w:sdt>
            <w:sdtPr>
              <w:id w:val="-838074079"/>
              <w:placeholder>
                <w:docPart w:val="37D17FD2136948A9A2FEEDD55F8F9716"/>
              </w:placeholder>
              <w:text/>
            </w:sdtPr>
            <w:sdtEndPr/>
            <w:sdtContent>
              <w:p w:rsidR="00590A5E" w:rsidRDefault="00590A5E" w:rsidP="00D65CC1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1101" w:type="pct"/>
          </w:tcPr>
          <w:sdt>
            <w:sdtPr>
              <w:id w:val="-1840764736"/>
              <w:placeholder>
                <w:docPart w:val="37D17FD2136948A9A2FEEDD55F8F9716"/>
              </w:placeholder>
              <w:text/>
            </w:sdtPr>
            <w:sdtEndPr/>
            <w:sdtContent>
              <w:p w:rsidR="00590A5E" w:rsidRDefault="00590A5E" w:rsidP="00D65CC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</w:tbl>
    <w:p w:rsidR="00590A5E" w:rsidRPr="001451BB" w:rsidRDefault="00590A5E" w:rsidP="00666FF1">
      <w:pPr>
        <w:tabs>
          <w:tab w:val="right" w:pos="9638"/>
        </w:tabs>
        <w:spacing w:before="480"/>
        <w:rPr>
          <w:u w:val="single"/>
        </w:rPr>
      </w:pPr>
      <w:bookmarkStart w:id="0" w:name="_Hlk511428526"/>
      <w:r>
        <w:t xml:space="preserve">Justificativa: </w:t>
      </w:r>
      <w:sdt>
        <w:sdtPr>
          <w:rPr>
            <w:u w:val="single"/>
          </w:rPr>
          <w:id w:val="917603043"/>
          <w:placeholder>
            <w:docPart w:val="6CB8D78452DC472E9BAA4C48E7FE1C67"/>
          </w:placeholder>
          <w:text w:multiLine="1"/>
        </w:sdtPr>
        <w:sdtEndPr/>
        <w:sdtContent>
          <w:r w:rsidRPr="007A70D5">
            <w:rPr>
              <w:u w:val="single"/>
            </w:rPr>
            <w:tab/>
          </w:r>
          <w:r>
            <w:rPr>
              <w:u w:val="single"/>
            </w:rPr>
            <w:br/>
          </w:r>
          <w:r w:rsidRPr="00782802">
            <w:rPr>
              <w:u w:val="single"/>
            </w:rPr>
            <w:tab/>
          </w:r>
          <w:r>
            <w:rPr>
              <w:u w:val="single"/>
            </w:rPr>
            <w:br/>
          </w:r>
          <w:r w:rsidRPr="00C85740">
            <w:rPr>
              <w:u w:val="single"/>
            </w:rPr>
            <w:tab/>
          </w:r>
          <w:r>
            <w:rPr>
              <w:u w:val="single"/>
            </w:rPr>
            <w:br/>
          </w:r>
          <w:r w:rsidRPr="00D54EAD">
            <w:rPr>
              <w:u w:val="single"/>
            </w:rPr>
            <w:tab/>
          </w:r>
          <w:r>
            <w:rPr>
              <w:u w:val="single"/>
            </w:rPr>
            <w:br/>
          </w:r>
        </w:sdtContent>
      </w:sdt>
      <w:r w:rsidR="001451BB" w:rsidRPr="001451BB">
        <w:rPr>
          <w:i/>
          <w:u w:val="single"/>
        </w:rPr>
        <w:tab/>
      </w:r>
    </w:p>
    <w:bookmarkEnd w:id="0"/>
    <w:p w:rsidR="006554B4" w:rsidRDefault="006554B4" w:rsidP="006554B4">
      <w:pPr>
        <w:spacing w:after="0"/>
        <w:ind w:firstLine="709"/>
      </w:pPr>
      <w:r w:rsidRPr="002409BF">
        <w:t xml:space="preserve">Declaro </w:t>
      </w:r>
      <w:r>
        <w:t>que entrego os seguintes documentos para compor o processo eletrônico:</w:t>
      </w:r>
    </w:p>
    <w:p w:rsidR="006554B4" w:rsidRDefault="006554B4" w:rsidP="006554B4">
      <w:pPr>
        <w:spacing w:after="0"/>
      </w:pPr>
      <w:sdt>
        <w:sdtPr>
          <w:id w:val="-14302009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409BF">
        <w:t> </w:t>
      </w:r>
      <w:r>
        <w:t>Formulário de solicitação (presente documento) assinado;</w:t>
      </w:r>
    </w:p>
    <w:p w:rsidR="006554B4" w:rsidRDefault="006554B4" w:rsidP="006554B4">
      <w:pPr>
        <w:spacing w:after="120"/>
      </w:pPr>
      <w:sdt>
        <w:sdtPr>
          <w:id w:val="18603890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409BF">
        <w:t> </w:t>
      </w:r>
      <w:r>
        <w:t>Histórico curricular atual</w:t>
      </w:r>
      <w:r w:rsidRPr="008A70C2">
        <w:t>.</w:t>
      </w:r>
    </w:p>
    <w:p w:rsidR="006554B4" w:rsidRDefault="006554B4" w:rsidP="006554B4">
      <w:pPr>
        <w:tabs>
          <w:tab w:val="left" w:pos="4536"/>
          <w:tab w:val="center" w:pos="6294"/>
          <w:tab w:val="left" w:pos="6521"/>
          <w:tab w:val="center" w:pos="7655"/>
          <w:tab w:val="left" w:pos="8505"/>
          <w:tab w:val="center" w:pos="9214"/>
          <w:tab w:val="right" w:pos="9639"/>
        </w:tabs>
        <w:spacing w:after="120"/>
        <w:jc w:val="right"/>
        <w:rPr>
          <w:i/>
        </w:rPr>
      </w:pPr>
      <w:bookmarkStart w:id="1" w:name="_Hlk8898733"/>
      <w:r w:rsidRPr="00AC02A3">
        <w:rPr>
          <w:i/>
        </w:rPr>
        <w:t>Cidade Universitária “Prof. José Aloísio de Campos”,</w:t>
      </w:r>
      <w:r>
        <w:rPr>
          <w:i/>
        </w:rPr>
        <w:br/>
      </w:r>
      <w:bookmarkStart w:id="2" w:name="_Hlk511495454"/>
      <w:r>
        <w:rPr>
          <w:i/>
        </w:rPr>
        <w:tab/>
      </w:r>
      <w:r w:rsidRPr="00335AED">
        <w:rPr>
          <w:i/>
        </w:rPr>
        <w:t xml:space="preserve">São Cristóvão,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318193538"/>
          <w:placeholder>
            <w:docPart w:val="3F4E00D43DDD4D4B82E294BF4F7BE175"/>
          </w:placeholder>
          <w:text/>
        </w:sdtPr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4663B3">
        <w:rPr>
          <w:i/>
          <w:u w:val="single"/>
        </w:rPr>
        <w:tab/>
      </w:r>
      <w:sdt>
        <w:sdtPr>
          <w:rPr>
            <w:i/>
            <w:u w:val="single"/>
          </w:rPr>
          <w:id w:val="-88086976"/>
          <w:placeholder>
            <w:docPart w:val="3F4E00D43DDD4D4B82E294BF4F7BE175"/>
          </w:placeholder>
          <w:text/>
        </w:sdtPr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</w:t>
      </w:r>
      <w:proofErr w:type="spellStart"/>
      <w:r w:rsidRPr="00335AED">
        <w:rPr>
          <w:i/>
        </w:rPr>
        <w:t>de</w:t>
      </w:r>
      <w:proofErr w:type="spellEnd"/>
      <w:r w:rsidRPr="00335AED">
        <w:rPr>
          <w:i/>
        </w:rPr>
        <w:t xml:space="preserve">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1834517167"/>
          <w:placeholder>
            <w:docPart w:val="3F4E00D43DDD4D4B82E294BF4F7BE175"/>
          </w:placeholder>
          <w:text/>
        </w:sdtPr>
        <w:sdtContent>
          <w:r>
            <w:rPr>
              <w:i/>
              <w:u w:val="single"/>
            </w:rPr>
            <w:t xml:space="preserve"> </w:t>
          </w:r>
        </w:sdtContent>
      </w:sdt>
      <w:r>
        <w:rPr>
          <w:i/>
          <w:u w:val="single"/>
        </w:rPr>
        <w:tab/>
      </w:r>
      <w:r w:rsidRPr="00335AED">
        <w:rPr>
          <w:i/>
        </w:rPr>
        <w:t>.</w:t>
      </w:r>
    </w:p>
    <w:bookmarkEnd w:id="2"/>
    <w:p w:rsidR="00543E21" w:rsidRPr="004B20A5" w:rsidRDefault="006554B4" w:rsidP="006554B4">
      <w:pPr>
        <w:tabs>
          <w:tab w:val="left" w:pos="4536"/>
        </w:tabs>
        <w:spacing w:before="240" w:after="0"/>
        <w:jc w:val="center"/>
      </w:pPr>
      <w:r w:rsidRPr="00335AED">
        <w:rPr>
          <w:u w:val="single"/>
        </w:rPr>
        <w:tab/>
      </w:r>
      <w:r w:rsidRPr="00D04A7F">
        <w:rPr>
          <w:u w:val="single"/>
        </w:rPr>
        <w:br/>
      </w:r>
      <w:r w:rsidRPr="00D04A7F">
        <w:t>Assinatura</w:t>
      </w:r>
      <w:r w:rsidRPr="00335AED">
        <w:t xml:space="preserve"> do(a) aluno(a)</w:t>
      </w:r>
      <w:bookmarkEnd w:id="1"/>
    </w:p>
    <w:sectPr w:rsidR="00543E21" w:rsidRPr="004B20A5" w:rsidSect="00156074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122" w:rsidRDefault="00DE6122" w:rsidP="00156074">
      <w:pPr>
        <w:spacing w:after="0" w:line="240" w:lineRule="auto"/>
      </w:pPr>
      <w:r>
        <w:separator/>
      </w:r>
    </w:p>
  </w:endnote>
  <w:endnote w:type="continuationSeparator" w:id="0">
    <w:p w:rsidR="00DE6122" w:rsidRDefault="00DE6122" w:rsidP="0015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Default="00156074">
    <w:pPr>
      <w:pStyle w:val="Rodap"/>
    </w:pPr>
    <w:r w:rsidRPr="002061A4">
      <w:t xml:space="preserve">Avenida Marechal Rondon, </w:t>
    </w:r>
    <w:r>
      <w:t>s</w:t>
    </w:r>
    <w:r w:rsidRPr="002061A4">
      <w:t>/</w:t>
    </w:r>
    <w:r>
      <w:t>n</w:t>
    </w:r>
    <w:r w:rsidRPr="002061A4">
      <w:t xml:space="preserve"> – Jardim Rosa Elze</w:t>
    </w:r>
    <w:r>
      <w:t xml:space="preserve"> – São Cristóvão/SE – 49100-000</w:t>
    </w:r>
    <w:r>
      <w:br/>
    </w:r>
    <w:r w:rsidRPr="002061A4">
      <w:t>Cidade Universitária “Prof. José Aloísio de Campos”</w:t>
    </w:r>
    <w:r>
      <w:br/>
    </w:r>
    <w:r w:rsidRPr="002061A4">
      <w:t>Pr</w:t>
    </w:r>
    <w:r>
      <w:t>édio Multidepartamental – Departamento</w:t>
    </w:r>
    <w:r w:rsidRPr="002061A4">
      <w:t xml:space="preserve"> de Engenharia de Produção</w:t>
    </w:r>
    <w:r>
      <w:t xml:space="preserve"> (DEPRO/UFS)</w:t>
    </w:r>
    <w:r w:rsidRPr="002061A4">
      <w:t xml:space="preserve"> – Sala 17</w:t>
    </w:r>
    <w:r>
      <w:br/>
      <w:t xml:space="preserve">Telefone: (79) 3194-6320 – e-mail: depro.ufs@gmail.com – homepage: </w:t>
    </w:r>
    <w:hyperlink r:id="rId1" w:history="1">
      <w:r>
        <w:rPr>
          <w:rStyle w:val="Hyperlink"/>
        </w:rPr>
        <w:t>http://www.depro.uf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122" w:rsidRDefault="00DE6122" w:rsidP="00156074">
      <w:pPr>
        <w:spacing w:after="0" w:line="240" w:lineRule="auto"/>
      </w:pPr>
      <w:r>
        <w:separator/>
      </w:r>
    </w:p>
  </w:footnote>
  <w:footnote w:type="continuationSeparator" w:id="0">
    <w:p w:rsidR="00DE6122" w:rsidRDefault="00DE6122" w:rsidP="0015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Pr="001D65A3" w:rsidRDefault="001D65A3" w:rsidP="001D65A3">
    <w:pPr>
      <w:pStyle w:val="Cabealho"/>
    </w:pPr>
    <w:r w:rsidRPr="00AA222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C6371D" wp14:editId="4F3D1639">
          <wp:simplePos x="0" y="0"/>
          <wp:positionH relativeFrom="rightMargin">
            <wp:posOffset>-648335</wp:posOffset>
          </wp:positionH>
          <wp:positionV relativeFrom="page">
            <wp:posOffset>496570</wp:posOffset>
          </wp:positionV>
          <wp:extent cx="647700" cy="827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O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BE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58A5582" wp14:editId="56FF487F">
          <wp:simplePos x="0" y="0"/>
          <wp:positionH relativeFrom="margin">
            <wp:posOffset>51435</wp:posOffset>
          </wp:positionH>
          <wp:positionV relativeFrom="page">
            <wp:posOffset>447675</wp:posOffset>
          </wp:positionV>
          <wp:extent cx="479621" cy="8640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U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1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ERVIÇO PÚBLICO FEDERAL</w:t>
    </w:r>
    <w:r>
      <w:br/>
      <w:t>MINISTÉRIO DA EDUCAÇÃO</w:t>
    </w:r>
    <w:r>
      <w:br/>
      <w:t>UNIVERSIDADE FEDERAL DE SERGIPE</w:t>
    </w:r>
    <w:r>
      <w:br/>
      <w:t>CENTRO DE CIÊNCIAS EXATAS E TECNOLOGIA</w:t>
    </w:r>
    <w:r>
      <w:br/>
      <w:t>DEPARTAMENTO DE ENGENHARIA DE P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87343"/>
    <w:multiLevelType w:val="hybridMultilevel"/>
    <w:tmpl w:val="5EDC8790"/>
    <w:lvl w:ilvl="0" w:tplc="22D6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7hdgO98ZiTSzYCalXKvt4IhtWaXRIM/CVdjpsZj5f9siCAtvsrc6e7P9e99b/7GBPYzNvCGssLofMtDrPobaA==" w:salt="Hcbnrm1GzN3VNEmPxj/Xo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74"/>
    <w:rsid w:val="00017356"/>
    <w:rsid w:val="000F0726"/>
    <w:rsid w:val="001451BB"/>
    <w:rsid w:val="00156074"/>
    <w:rsid w:val="00185324"/>
    <w:rsid w:val="001B7D5C"/>
    <w:rsid w:val="001D65A3"/>
    <w:rsid w:val="001F41AC"/>
    <w:rsid w:val="00214647"/>
    <w:rsid w:val="00236B11"/>
    <w:rsid w:val="00247202"/>
    <w:rsid w:val="002E7ADA"/>
    <w:rsid w:val="00303C66"/>
    <w:rsid w:val="00356157"/>
    <w:rsid w:val="00397FD1"/>
    <w:rsid w:val="004663B3"/>
    <w:rsid w:val="00480FB3"/>
    <w:rsid w:val="004B20A5"/>
    <w:rsid w:val="004C135C"/>
    <w:rsid w:val="005322AD"/>
    <w:rsid w:val="00543E21"/>
    <w:rsid w:val="00590A5E"/>
    <w:rsid w:val="006554B4"/>
    <w:rsid w:val="006616BA"/>
    <w:rsid w:val="00666FF1"/>
    <w:rsid w:val="006D0E08"/>
    <w:rsid w:val="0073304A"/>
    <w:rsid w:val="00771EAD"/>
    <w:rsid w:val="00AD1063"/>
    <w:rsid w:val="00B515D6"/>
    <w:rsid w:val="00D15599"/>
    <w:rsid w:val="00D33340"/>
    <w:rsid w:val="00D41756"/>
    <w:rsid w:val="00DE6122"/>
    <w:rsid w:val="00ED0251"/>
    <w:rsid w:val="00ED4FCC"/>
    <w:rsid w:val="00E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C7702"/>
  <w15:chartTrackingRefBased/>
  <w15:docId w15:val="{BD6A0C3D-6834-46E0-A7A9-35838AC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756"/>
    <w:pPr>
      <w:spacing w:after="240" w:line="36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60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0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0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60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60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074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60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0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0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074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60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6074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607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074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5607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560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1560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6074"/>
    <w:pPr>
      <w:numPr>
        <w:ilvl w:val="1"/>
      </w:numPr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607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5607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5607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D41756"/>
    <w:pPr>
      <w:spacing w:after="0" w:line="240" w:lineRule="auto"/>
    </w:pPr>
    <w:rPr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560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6074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6074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5607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5607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56074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56074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56074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074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15607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554B4"/>
    <w:pPr>
      <w:tabs>
        <w:tab w:val="center" w:pos="4252"/>
        <w:tab w:val="right" w:pos="8504"/>
      </w:tabs>
      <w:spacing w:line="276" w:lineRule="auto"/>
      <w:jc w:val="center"/>
    </w:pPr>
    <w:rPr>
      <w:rFonts w:asciiTheme="majorHAnsi" w:hAnsiTheme="maj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6554B4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156074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</w:pPr>
    <w:rPr>
      <w:rFonts w:asciiTheme="majorHAnsi" w:hAnsiTheme="majorHAnsi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156074"/>
    <w:rPr>
      <w:rFonts w:asciiTheme="majorHAnsi" w:hAnsiTheme="majorHAnsi"/>
      <w:sz w:val="16"/>
    </w:rPr>
  </w:style>
  <w:style w:type="character" w:styleId="Hyperlink">
    <w:name w:val="Hyperlink"/>
    <w:basedOn w:val="Fontepargpadro"/>
    <w:uiPriority w:val="99"/>
    <w:unhideWhenUsed/>
    <w:rsid w:val="00156074"/>
    <w:rPr>
      <w:color w:val="auto"/>
      <w:u w:val="none"/>
    </w:rPr>
  </w:style>
  <w:style w:type="table" w:styleId="Tabelacomgrade">
    <w:name w:val="Table Grid"/>
    <w:basedOn w:val="Tabelanormal"/>
    <w:uiPriority w:val="39"/>
    <w:rsid w:val="00303C66"/>
    <w:pPr>
      <w:spacing w:after="0" w:line="240" w:lineRule="auto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155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AD1063"/>
    <w:rPr>
      <w:sz w:val="24"/>
    </w:rPr>
  </w:style>
  <w:style w:type="paragraph" w:styleId="PargrafodaLista">
    <w:name w:val="List Paragraph"/>
    <w:basedOn w:val="Normal"/>
    <w:uiPriority w:val="34"/>
    <w:qFormat/>
    <w:rsid w:val="00543E2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80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ro.uf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8D78452DC472E9BAA4C48E7FE1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97A3A-133A-4B14-8804-C5A2361E39CF}"/>
      </w:docPartPr>
      <w:docPartBody>
        <w:p w:rsidR="000622E1" w:rsidRDefault="00992829" w:rsidP="00992829">
          <w:pPr>
            <w:pStyle w:val="6CB8D78452DC472E9BAA4C48E7FE1C67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99592-2134-4C0D-8657-71D0CA58AD9E}"/>
      </w:docPartPr>
      <w:docPartBody>
        <w:p w:rsidR="000622E1" w:rsidRDefault="00992829"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B77BE132C54E1C8F2251A4252BB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AF576-1B6A-42A8-9179-ED2C3A857FF6}"/>
      </w:docPartPr>
      <w:docPartBody>
        <w:p w:rsidR="000622E1" w:rsidRDefault="00992829" w:rsidP="00992829">
          <w:pPr>
            <w:pStyle w:val="7BB77BE132C54E1C8F2251A4252BBC3C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9F83956F324165BBB642A908A1F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7F025-3199-4F41-95BF-83D8A00D9002}"/>
      </w:docPartPr>
      <w:docPartBody>
        <w:p w:rsidR="000622E1" w:rsidRDefault="00992829" w:rsidP="00992829">
          <w:pPr>
            <w:pStyle w:val="519F83956F324165BBB642A908A1F918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D17FD2136948A9A2FEEDD55F8F9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10720-2848-4614-AB5E-55BAE1037F24}"/>
      </w:docPartPr>
      <w:docPartBody>
        <w:p w:rsidR="000622E1" w:rsidRDefault="00992829" w:rsidP="00992829">
          <w:pPr>
            <w:pStyle w:val="37D17FD2136948A9A2FEEDD55F8F9716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4E00D43DDD4D4B82E294BF4F7BE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0D799-5A79-45EB-993E-F4FB4F7C1D56}"/>
      </w:docPartPr>
      <w:docPartBody>
        <w:p w:rsidR="00000000" w:rsidRDefault="008B0A3A" w:rsidP="008B0A3A">
          <w:pPr>
            <w:pStyle w:val="3F4E00D43DDD4D4B82E294BF4F7BE175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29"/>
    <w:rsid w:val="00027099"/>
    <w:rsid w:val="000622E1"/>
    <w:rsid w:val="00341C8B"/>
    <w:rsid w:val="00345D56"/>
    <w:rsid w:val="005A6E14"/>
    <w:rsid w:val="00862B71"/>
    <w:rsid w:val="008A5428"/>
    <w:rsid w:val="008B0A3A"/>
    <w:rsid w:val="00992829"/>
    <w:rsid w:val="00A41A14"/>
    <w:rsid w:val="00D0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0A3A"/>
    <w:rPr>
      <w:color w:val="808080"/>
    </w:rPr>
  </w:style>
  <w:style w:type="paragraph" w:customStyle="1" w:styleId="6CB8D78452DC472E9BAA4C48E7FE1C67">
    <w:name w:val="6CB8D78452DC472E9BAA4C48E7FE1C67"/>
    <w:rsid w:val="00992829"/>
  </w:style>
  <w:style w:type="paragraph" w:customStyle="1" w:styleId="7BB77BE132C54E1C8F2251A4252BBC3C">
    <w:name w:val="7BB77BE132C54E1C8F2251A4252BBC3C"/>
    <w:rsid w:val="00992829"/>
  </w:style>
  <w:style w:type="paragraph" w:customStyle="1" w:styleId="519F83956F324165BBB642A908A1F918">
    <w:name w:val="519F83956F324165BBB642A908A1F918"/>
    <w:rsid w:val="00992829"/>
  </w:style>
  <w:style w:type="paragraph" w:customStyle="1" w:styleId="37D17FD2136948A9A2FEEDD55F8F9716">
    <w:name w:val="37D17FD2136948A9A2FEEDD55F8F9716"/>
    <w:rsid w:val="00992829"/>
  </w:style>
  <w:style w:type="paragraph" w:customStyle="1" w:styleId="988D1EA5FE7A42DD82454B138EB87825">
    <w:name w:val="988D1EA5FE7A42DD82454B138EB87825"/>
    <w:rsid w:val="000622E1"/>
  </w:style>
  <w:style w:type="paragraph" w:customStyle="1" w:styleId="3568F41774374CA7A0A62451CAA99089">
    <w:name w:val="3568F41774374CA7A0A62451CAA99089"/>
    <w:rsid w:val="000622E1"/>
  </w:style>
  <w:style w:type="paragraph" w:customStyle="1" w:styleId="BB0BC469430645E49304248E15402E14">
    <w:name w:val="BB0BC469430645E49304248E15402E14"/>
    <w:rsid w:val="000622E1"/>
  </w:style>
  <w:style w:type="paragraph" w:customStyle="1" w:styleId="56C577CBE40A40F6AF5080EBF5239EDE">
    <w:name w:val="56C577CBE40A40F6AF5080EBF5239EDE"/>
    <w:rsid w:val="008A5428"/>
  </w:style>
  <w:style w:type="paragraph" w:customStyle="1" w:styleId="3F4E00D43DDD4D4B82E294BF4F7BE175">
    <w:name w:val="3F4E00D43DDD4D4B82E294BF4F7BE175"/>
    <w:rsid w:val="008B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umento DEP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28C4-FBD6-4729-9A26-070B8777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O</dc:creator>
  <cp:keywords/>
  <dc:description/>
  <cp:lastModifiedBy>Isabelly Pereira</cp:lastModifiedBy>
  <cp:revision>14</cp:revision>
  <dcterms:created xsi:type="dcterms:W3CDTF">2018-04-13T16:59:00Z</dcterms:created>
  <dcterms:modified xsi:type="dcterms:W3CDTF">2019-05-16T15:05:00Z</dcterms:modified>
</cp:coreProperties>
</file>